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2DF11F" w:rsidR="00E4321B" w:rsidRPr="00E4321B" w:rsidRDefault="00311D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49F976" w:rsidR="00DF4FD8" w:rsidRPr="00DF4FD8" w:rsidRDefault="00311D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4A686" w:rsidR="00DF4FD8" w:rsidRPr="0075070E" w:rsidRDefault="00311D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D5189A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67AA7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5BC80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F3A03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5C112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59BE2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3C107" w:rsidR="00DF4FD8" w:rsidRPr="00DF4FD8" w:rsidRDefault="00311D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EE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E06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35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3F5139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99A3B2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A3913C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EE901D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EC5CF5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6C1D0C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73A39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E11CE2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E0E4AC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0DB9BD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0619F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F75A53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0E3F5C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DBB6F3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77098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820371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306B36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37D685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C54B4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F99719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B50E51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6AFE11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539B7C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D8E9E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06C14B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3C4D40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85DBB3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6C41E8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7E9A21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A8A735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23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F85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95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3D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5B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018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C60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8B8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9F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AEC2FE" w:rsidR="00B87141" w:rsidRPr="0075070E" w:rsidRDefault="00311D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5CA278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9C05B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4EC3C0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20DF1E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70690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A794F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E25B2E" w:rsidR="00B87141" w:rsidRPr="00DF4FD8" w:rsidRDefault="00311D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F61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3E0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D7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05F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E70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90E049" w:rsidR="00DF0BAE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4A5B0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10B626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6A54BC6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E6A93E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D94C68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442917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3C6669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511293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CBE139" w:rsidR="00DF0BAE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C06736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FEB259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98EA76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C9896D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83024B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795DBC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6F17C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A0792F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81EF9C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D43788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508127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4C8FBC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3394E9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E898B2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F5A90B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C64DDC1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A989D8" w:rsidR="00DF0BAE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AAE3BA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4E6FE07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646B83" w:rsidR="00DF0BAE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B9F6E" w:rsidR="00DF0BAE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800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D7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7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F26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5B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EA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5DA27A" w:rsidR="00857029" w:rsidRPr="0075070E" w:rsidRDefault="00311D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79F50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3D4F8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88801E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2C476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7B65B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F95F2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A23A02" w:rsidR="00857029" w:rsidRPr="00DF4FD8" w:rsidRDefault="00311D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C0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265CD8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4ED389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94007B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87EF33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A61ED2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68E802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BD73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24897F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C9C875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AF52B6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D42596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99706B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C525FD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C849E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75F0A8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1B47BF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3C19D5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BD703C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B2CFC9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33A6BA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2F7A7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013A7A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174453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D57B3A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2E3C63" w:rsidR="00DF4FD8" w:rsidRPr="00311D18" w:rsidRDefault="00311D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1D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B90CCC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FC7B91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C78D44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41CE7F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212A39" w:rsidR="00DF4FD8" w:rsidRPr="004020EB" w:rsidRDefault="00311D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5D8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B7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72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C5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F5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7D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2C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56B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1CE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A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D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C6321" w:rsidR="00C54E9D" w:rsidRDefault="00311D1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A475F" w:rsidR="00C54E9D" w:rsidRDefault="00311D18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D4AC7D" w:rsidR="00C54E9D" w:rsidRDefault="00311D1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54DC7" w:rsidR="00C54E9D" w:rsidRDefault="00311D18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CB8F2" w:rsidR="00C54E9D" w:rsidRDefault="00311D18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160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FEF1A5" w:rsidR="00C54E9D" w:rsidRDefault="00311D18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F6D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3F915" w:rsidR="00C54E9D" w:rsidRDefault="00311D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02F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7A834" w:rsidR="00C54E9D" w:rsidRDefault="00311D1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86A2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828B5" w:rsidR="00C54E9D" w:rsidRDefault="00311D18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1934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5FECA" w:rsidR="00C54E9D" w:rsidRDefault="00311D18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1C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00C2B7" w:rsidR="00C54E9D" w:rsidRDefault="00311D18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CCC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1D18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7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2 Calendar</dc:title>
  <dc:subject>Quarter 2 Calendar with Croatia Holidays</dc:subject>
  <dc:creator>General Blue Corporation</dc:creator>
  <keywords>Croatia 2026 - Q2 Calendar, Printable, Easy to Customize, Holiday Calendar</keywords>
  <dc:description/>
  <dcterms:created xsi:type="dcterms:W3CDTF">2019-12-12T15:31:00.0000000Z</dcterms:created>
  <dcterms:modified xsi:type="dcterms:W3CDTF">2022-11-09T0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